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9948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745157B" w14:textId="77777777" w:rsidR="005C211B" w:rsidRDefault="0054781E" w:rsidP="009E05ED">
      <w:pPr>
        <w:pStyle w:val="Heading1"/>
      </w:pPr>
      <w:r>
        <w:t>Course Introduction</w:t>
      </w:r>
    </w:p>
    <w:p w14:paraId="4055DD9C" w14:textId="77777777" w:rsidR="00C172E1" w:rsidRDefault="0054781E" w:rsidP="00545BBB">
      <w:pPr>
        <w:rPr>
          <w:lang w:val="en-US"/>
        </w:rPr>
      </w:pPr>
      <w:r>
        <w:rPr>
          <w:lang w:val="en-US"/>
        </w:rPr>
        <w:t>For this exercise, visit any web site that you like; hover the mouse anywhere on the browser screen, right click the mouse and choose "View Page Source" in order to view the HTML of that page.</w:t>
      </w:r>
    </w:p>
    <w:p w14:paraId="39237FEA" w14:textId="77777777" w:rsidR="0054781E" w:rsidRDefault="0054781E" w:rsidP="00545BBB">
      <w:pPr>
        <w:rPr>
          <w:lang w:val="en-US"/>
        </w:rPr>
      </w:pPr>
    </w:p>
    <w:p w14:paraId="21EF1079" w14:textId="77777777" w:rsidR="0054781E" w:rsidRDefault="00C97918" w:rsidP="00545BBB">
      <w:pPr>
        <w:rPr>
          <w:lang w:val="en-US"/>
        </w:rPr>
      </w:pPr>
      <w:r>
        <w:rPr>
          <w:lang w:val="en-US"/>
        </w:rPr>
        <w:t>Find the CSS tag at the top of the screen and click the link (that ends in 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)</w:t>
      </w:r>
    </w:p>
    <w:p w14:paraId="6B57AAFA" w14:textId="77777777" w:rsidR="00C97918" w:rsidRDefault="00C97918" w:rsidP="00545BBB">
      <w:pPr>
        <w:rPr>
          <w:lang w:val="en-US"/>
        </w:rPr>
      </w:pPr>
    </w:p>
    <w:p w14:paraId="1D471B6E" w14:textId="77777777" w:rsidR="0054781E" w:rsidRDefault="0054781E" w:rsidP="00545BBB">
      <w:pPr>
        <w:rPr>
          <w:lang w:val="en-US"/>
        </w:rPr>
      </w:pPr>
      <w:r>
        <w:rPr>
          <w:lang w:val="en-US"/>
        </w:rPr>
        <w:t>Familia</w:t>
      </w:r>
      <w:r w:rsidR="00C97918">
        <w:rPr>
          <w:lang w:val="en-US"/>
        </w:rPr>
        <w:t>rize yourself with what you see;</w:t>
      </w:r>
      <w:r>
        <w:rPr>
          <w:lang w:val="en-US"/>
        </w:rPr>
        <w:t xml:space="preserve"> if you can.  Don't worry if you don't understand what you're looking at. </w:t>
      </w:r>
    </w:p>
    <w:p w14:paraId="4BF3FFEF" w14:textId="77777777" w:rsidR="0054781E" w:rsidRDefault="0054781E" w:rsidP="00545BBB">
      <w:pPr>
        <w:rPr>
          <w:lang w:val="en-US"/>
        </w:rPr>
      </w:pPr>
    </w:p>
    <w:p w14:paraId="6AAE5DC5" w14:textId="77777777" w:rsidR="0054781E" w:rsidRPr="00C172E1" w:rsidRDefault="0054781E" w:rsidP="00545BBB">
      <w:pPr>
        <w:rPr>
          <w:lang w:val="en-US"/>
        </w:rPr>
      </w:pPr>
      <w:r>
        <w:rPr>
          <w:lang w:val="en-US"/>
        </w:rPr>
        <w:t>After a brief look, close the web browser.</w:t>
      </w:r>
    </w:p>
    <w:sectPr w:rsidR="0054781E" w:rsidRPr="00C172E1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CD504" w14:textId="77777777" w:rsidR="003B17D4" w:rsidRDefault="003B17D4" w:rsidP="003374FE">
      <w:pPr>
        <w:spacing w:after="0" w:line="240" w:lineRule="auto"/>
      </w:pPr>
      <w:r>
        <w:separator/>
      </w:r>
    </w:p>
  </w:endnote>
  <w:endnote w:type="continuationSeparator" w:id="0">
    <w:p w14:paraId="6C037C8F" w14:textId="77777777" w:rsidR="003B17D4" w:rsidRDefault="003B17D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A0E0" w14:textId="77777777" w:rsidR="00836D2A" w:rsidRDefault="00836D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EEFC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A40E" w14:textId="77777777" w:rsidR="00836D2A" w:rsidRDefault="00836D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F3DB" w14:textId="77777777" w:rsidR="003B17D4" w:rsidRDefault="003B17D4" w:rsidP="003374FE">
      <w:pPr>
        <w:spacing w:after="0" w:line="240" w:lineRule="auto"/>
      </w:pPr>
      <w:r>
        <w:separator/>
      </w:r>
    </w:p>
  </w:footnote>
  <w:footnote w:type="continuationSeparator" w:id="0">
    <w:p w14:paraId="012EE7C3" w14:textId="77777777" w:rsidR="003B17D4" w:rsidRDefault="003B17D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9936" w14:textId="77777777" w:rsidR="00836D2A" w:rsidRDefault="00836D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67AA" w14:textId="28CAC3E9" w:rsidR="00894214" w:rsidRPr="00DB7164" w:rsidRDefault="00836D2A" w:rsidP="005B1BE7">
    <w:pPr>
      <w:pStyle w:val="Header"/>
      <w:jc w:val="right"/>
      <w:rPr>
        <w:color w:val="FF0000"/>
      </w:rPr>
    </w:pPr>
    <w:bookmarkStart w:id="0" w:name="_GoBack"/>
    <w:r>
      <w:rPr>
        <w:noProof/>
      </w:rPr>
      <w:drawing>
        <wp:inline distT="0" distB="0" distL="0" distR="0" wp14:anchorId="06C9FF4C" wp14:editId="0E53CD92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98FC" w14:textId="77777777" w:rsidR="00836D2A" w:rsidRDefault="00836D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17D4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722F9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B1BE7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36D2A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8D0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9EBCF-02C0-9E47-A004-9712C3FE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3-22T14:13:00Z</dcterms:created>
  <dcterms:modified xsi:type="dcterms:W3CDTF">2018-11-26T04:08:00Z</dcterms:modified>
</cp:coreProperties>
</file>